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4574" w14:textId="77777777" w:rsidR="00C20096" w:rsidRPr="000B6AD5" w:rsidRDefault="00C20096" w:rsidP="00C20096">
      <w:pPr>
        <w:spacing w:after="0" w:line="240" w:lineRule="auto"/>
        <w:jc w:val="center"/>
        <w:rPr>
          <w:b/>
          <w:bCs/>
        </w:rPr>
      </w:pPr>
      <w:permStart w:id="1057448931" w:ed="Courtney.bosier-hawthorne@VictoriaCollege.edu"/>
      <w:r w:rsidRPr="000B6AD5">
        <w:rPr>
          <w:b/>
          <w:bCs/>
        </w:rPr>
        <w:t xml:space="preserve">Associate of </w:t>
      </w:r>
      <w:r>
        <w:rPr>
          <w:b/>
          <w:bCs/>
        </w:rPr>
        <w:t xml:space="preserve">Science in Interdisciplinary Studies </w:t>
      </w:r>
    </w:p>
    <w:p w14:paraId="3FC4E683" w14:textId="23FBE9B0" w:rsidR="00B54C5F" w:rsidRDefault="00B54C5F" w:rsidP="00B54C5F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Bachelor of Business Administration </w:t>
      </w:r>
      <w:r>
        <w:rPr>
          <w:b/>
          <w:bCs/>
        </w:rPr>
        <w:t xml:space="preserve">– </w:t>
      </w:r>
      <w:r w:rsidR="00A21BF6">
        <w:rPr>
          <w:b/>
          <w:bCs/>
        </w:rPr>
        <w:t>Human Resources Management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68F3AE07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D80B74">
              <w:rPr>
                <w:b/>
                <w:bCs/>
                <w:sz w:val="20"/>
                <w:szCs w:val="20"/>
              </w:rPr>
              <w:t>UC 1300</w:t>
            </w:r>
            <w:r w:rsidRPr="000B6AD5">
              <w:rPr>
                <w:sz w:val="20"/>
                <w:szCs w:val="20"/>
              </w:rPr>
              <w:t xml:space="preserve"> (090)</w:t>
            </w:r>
            <w:r>
              <w:rPr>
                <w:sz w:val="20"/>
                <w:szCs w:val="20"/>
              </w:rPr>
              <w:t xml:space="preserve"> </w:t>
            </w:r>
            <w:r w:rsidRPr="008A6766"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219F7B8F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71FF454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MATH 1324</w:t>
            </w:r>
            <w:r>
              <w:rPr>
                <w:sz w:val="20"/>
                <w:szCs w:val="20"/>
              </w:rPr>
              <w:t xml:space="preserve"> (020) </w:t>
            </w:r>
            <w:r w:rsidRPr="00341AA1">
              <w:rPr>
                <w:sz w:val="20"/>
                <w:szCs w:val="20"/>
              </w:rPr>
              <w:t>Mathematics for Business &amp; Social Sciences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78EEE1DB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ACCT 2301</w:t>
            </w:r>
            <w:r>
              <w:rPr>
                <w:sz w:val="20"/>
                <w:szCs w:val="20"/>
              </w:rPr>
              <w:t xml:space="preserve"> Principles of Financial Acc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665E0A43" w:rsidR="00B54C5F" w:rsidRPr="00164B89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Arts (050)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40B56B0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1C5A5A0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ENG</w:t>
            </w:r>
            <w:r>
              <w:rPr>
                <w:b/>
                <w:bCs/>
                <w:sz w:val="20"/>
                <w:szCs w:val="20"/>
              </w:rPr>
              <w:t>L</w:t>
            </w:r>
            <w:r w:rsidRPr="00D80B74">
              <w:rPr>
                <w:b/>
                <w:bCs/>
                <w:sz w:val="20"/>
                <w:szCs w:val="20"/>
              </w:rPr>
              <w:t xml:space="preserve"> 2311</w:t>
            </w:r>
            <w:r>
              <w:rPr>
                <w:sz w:val="20"/>
                <w:szCs w:val="20"/>
              </w:rPr>
              <w:t xml:space="preserve"> (010) Composition II or Tech Business Writing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2A72DAB9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CIS 1305</w:t>
            </w:r>
            <w:r>
              <w:rPr>
                <w:sz w:val="20"/>
                <w:szCs w:val="20"/>
              </w:rPr>
              <w:t xml:space="preserve"> Business Comp Application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3FA6DE1B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ACCT 230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rinciples of Managerial Acc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13010F2C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3EDAEED6" w:rsidR="00B54C5F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HIST 1301</w:t>
            </w:r>
            <w:r>
              <w:rPr>
                <w:sz w:val="20"/>
                <w:szCs w:val="20"/>
              </w:rPr>
              <w:t xml:space="preserve"> (060) U.S. History 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B54C5F" w:rsidRPr="004E0C71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4E0C71" w14:paraId="1FDDD230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313E4A" w14:textId="6C10D710" w:rsidR="00E8078F" w:rsidRPr="005929F3" w:rsidRDefault="00B54C5F" w:rsidP="00E8078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.S. History II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229FD0F" w14:textId="0FF86CBA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042A73C0" w:rsidR="00C62C3C" w:rsidRPr="00D04663" w:rsidRDefault="00E8078F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58267330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+ Lab</w:t>
            </w:r>
            <w:r w:rsidRPr="000B6AD5">
              <w:rPr>
                <w:sz w:val="20"/>
                <w:szCs w:val="20"/>
              </w:rPr>
              <w:t xml:space="preserve"> (0</w:t>
            </w:r>
            <w:r>
              <w:rPr>
                <w:sz w:val="20"/>
                <w:szCs w:val="20"/>
              </w:rPr>
              <w:t>30</w:t>
            </w:r>
            <w:r w:rsidRPr="000B6AD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663DCDC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54C5F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51D3970F" w:rsidR="00B54C5F" w:rsidRPr="00164B89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, Philosophy &amp; Culture (04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302D266D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4BEF2C2B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USI 2305</w:t>
            </w:r>
            <w:r>
              <w:rPr>
                <w:sz w:val="20"/>
                <w:szCs w:val="20"/>
              </w:rPr>
              <w:t xml:space="preserve"> Business Statistics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48D9E9E6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529CC1A7" w:rsidR="00E8078F" w:rsidRPr="000B6AD5" w:rsidRDefault="00B54C5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CON 2301</w:t>
            </w:r>
            <w:r>
              <w:rPr>
                <w:sz w:val="20"/>
                <w:szCs w:val="20"/>
              </w:rPr>
              <w:t xml:space="preserve"> (080) Principles of Macroeconomics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6AEEF664" w:rsidR="00E8078F" w:rsidRPr="000B6AD5" w:rsidRDefault="00B54C5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5B79354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3E307E1A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ce + Lab (030)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54C5F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1080491B" w:rsidR="00B54C5F" w:rsidRPr="00D80B74" w:rsidRDefault="00B54C5F" w:rsidP="00B54C5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USI 130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0B74">
              <w:rPr>
                <w:sz w:val="20"/>
                <w:szCs w:val="20"/>
              </w:rPr>
              <w:t>Business</w:t>
            </w:r>
            <w:r>
              <w:rPr>
                <w:sz w:val="20"/>
                <w:szCs w:val="20"/>
              </w:rPr>
              <w:t xml:space="preserve"> Principle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11A64DD8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SPCH 1315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SPCH 1321</w:t>
            </w:r>
            <w:r>
              <w:rPr>
                <w:sz w:val="20"/>
                <w:szCs w:val="20"/>
              </w:rPr>
              <w:t xml:space="preserve"> (090) Public Speaking or Business &amp; Prof Speaking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4339584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CON 2302</w:t>
            </w:r>
            <w:r>
              <w:rPr>
                <w:sz w:val="20"/>
                <w:szCs w:val="20"/>
              </w:rPr>
              <w:t xml:space="preserve"> Principles of Microeconomic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7777777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9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38D2A242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18572327" w14:textId="77777777" w:rsidR="00C62C3C" w:rsidRPr="003F27A5" w:rsidRDefault="00C62C3C" w:rsidP="00D82A7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ummer Semester –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4188D14F" w14:textId="117BFA3C" w:rsidR="00C62C3C" w:rsidRPr="003F27A5" w:rsidRDefault="00760EED" w:rsidP="00D82A7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:rsidRPr="004E0C71" w14:paraId="497E729C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A7A0A9" w14:textId="6B253390" w:rsidR="00E8078F" w:rsidRDefault="00B54C5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GOVT 2305</w:t>
            </w:r>
            <w:r>
              <w:rPr>
                <w:sz w:val="20"/>
                <w:szCs w:val="20"/>
              </w:rPr>
              <w:t xml:space="preserve"> (070) Federal Government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DE3DC12" w14:textId="77777777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4E0C71" w14:paraId="5942D58D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FF9CDF" w14:textId="57E0F7A2" w:rsidR="00B54C5F" w:rsidRPr="005929F3" w:rsidRDefault="00B54C5F" w:rsidP="00B54C5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9B03DE1" w14:textId="77777777" w:rsidR="00B54C5F" w:rsidRPr="004E0C71" w:rsidRDefault="00B54C5F" w:rsidP="00B54C5F">
            <w:pPr>
              <w:jc w:val="center"/>
              <w:rPr>
                <w:sz w:val="20"/>
                <w:szCs w:val="20"/>
              </w:rPr>
            </w:pPr>
            <w:r w:rsidRPr="004E0C71">
              <w:rPr>
                <w:sz w:val="20"/>
                <w:szCs w:val="20"/>
              </w:rPr>
              <w:t>3</w:t>
            </w:r>
          </w:p>
        </w:tc>
      </w:tr>
      <w:tr w:rsidR="00B54C5F" w:rsidRPr="00D80B74" w14:paraId="2791EA3D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40762E1" w14:textId="77777777" w:rsidR="00B54C5F" w:rsidRDefault="00B54C5F" w:rsidP="00B54C5F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8B4991" w14:textId="77777777" w:rsidR="00B54C5F" w:rsidRPr="00D04663" w:rsidRDefault="00B54C5F" w:rsidP="00B54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3442C8C9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A21BF6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2E32701F" w:rsidR="00A21BF6" w:rsidRPr="007F59FB" w:rsidRDefault="00A21BF6" w:rsidP="00A21BF6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COMM 3327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ENGL 3430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COMM 3326</w:t>
            </w:r>
            <w:r>
              <w:rPr>
                <w:sz w:val="20"/>
                <w:szCs w:val="20"/>
              </w:rPr>
              <w:t xml:space="preserve"> Managerial Comm or Prof Writing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284F4649" w:rsidR="00A21BF6" w:rsidRDefault="00A21BF6" w:rsidP="00A21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</w:tr>
      <w:tr w:rsidR="00A21BF6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1711FDDA" w:rsidR="00A21BF6" w:rsidRPr="00531DDB" w:rsidRDefault="00A21BF6" w:rsidP="00A21BF6">
            <w:pPr>
              <w:rPr>
                <w:sz w:val="22"/>
                <w:szCs w:val="22"/>
              </w:rPr>
            </w:pPr>
            <w:r w:rsidRPr="00D42BDD">
              <w:rPr>
                <w:b/>
                <w:bCs/>
                <w:sz w:val="20"/>
                <w:szCs w:val="20"/>
              </w:rPr>
              <w:t>MGMT 3303</w:t>
            </w:r>
            <w:r>
              <w:rPr>
                <w:sz w:val="20"/>
                <w:szCs w:val="20"/>
              </w:rPr>
              <w:t xml:space="preserve"> Principles of Management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A21BF6" w:rsidRPr="000B6AD5" w:rsidRDefault="00A21BF6" w:rsidP="00A21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21BF6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5E3F2600" w:rsidR="00A21BF6" w:rsidRPr="00C951BD" w:rsidRDefault="00A21BF6" w:rsidP="00A21BF6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KTG 3303</w:t>
            </w:r>
            <w:r>
              <w:rPr>
                <w:sz w:val="20"/>
                <w:szCs w:val="20"/>
              </w:rPr>
              <w:t xml:space="preserve"> Principles of Marketing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A21BF6" w:rsidRPr="000B6AD5" w:rsidRDefault="00A21BF6" w:rsidP="00A21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21BF6" w:rsidRPr="000B6AD5" w14:paraId="31D0AB7A" w14:textId="77777777" w:rsidTr="00681EDF"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CC0296" w14:textId="51B61D7F" w:rsidR="00A21BF6" w:rsidRPr="000B6AD5" w:rsidRDefault="00A21BF6" w:rsidP="00A21BF6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FINC 3304</w:t>
            </w:r>
            <w:r>
              <w:rPr>
                <w:sz w:val="20"/>
                <w:szCs w:val="20"/>
              </w:rPr>
              <w:t xml:space="preserve"> Business Finance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33071580" w14:textId="77777777" w:rsidR="00A21BF6" w:rsidRPr="000B6AD5" w:rsidRDefault="00A21BF6" w:rsidP="00A21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21BF6" w:rsidRPr="000B6AD5" w14:paraId="7B1889C7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2D4F2C98" w14:textId="7352DF4B" w:rsidR="00A21BF6" w:rsidRPr="00E945B1" w:rsidRDefault="00A21BF6" w:rsidP="00A21BF6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GMT 3304</w:t>
            </w:r>
            <w:r>
              <w:rPr>
                <w:sz w:val="20"/>
                <w:szCs w:val="20"/>
              </w:rPr>
              <w:t xml:space="preserve"> Legal Environment of Business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18407015" w14:textId="2242353E" w:rsidR="00A21BF6" w:rsidRPr="000B6AD5" w:rsidRDefault="00A21BF6" w:rsidP="00A21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0F77C43C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D7ED313" w14:textId="77777777" w:rsidR="00C62C3C" w:rsidRDefault="00C62C3C" w:rsidP="00C62C3C">
      <w:pPr>
        <w:rPr>
          <w:sz w:val="2"/>
          <w:szCs w:val="2"/>
        </w:rPr>
      </w:pPr>
    </w:p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515" w:type="dxa"/>
        <w:tblInd w:w="10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C62C3C" w:rsidRPr="00D80B74" w14:paraId="75A5276D" w14:textId="77777777" w:rsidTr="00681EDF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Third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A21BF6" w14:paraId="7D65BB75" w14:textId="77777777" w:rsidTr="00681EDF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248CBD9F" w:rsidR="00A21BF6" w:rsidRPr="00BA13E6" w:rsidRDefault="00A21BF6" w:rsidP="00A21BF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MT 4311 </w:t>
            </w:r>
            <w:r>
              <w:rPr>
                <w:sz w:val="20"/>
                <w:szCs w:val="20"/>
              </w:rPr>
              <w:t xml:space="preserve">Human Resources Management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A21BF6" w:rsidRDefault="00A21BF6" w:rsidP="00A21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21BF6" w14:paraId="3687F28B" w14:textId="77777777" w:rsidTr="00681EDF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01099EDA" w:rsidR="00A21BF6" w:rsidRPr="007F59FB" w:rsidRDefault="00A21BF6" w:rsidP="00A21BF6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GMT 3306</w:t>
            </w:r>
            <w:r>
              <w:rPr>
                <w:sz w:val="20"/>
                <w:szCs w:val="20"/>
              </w:rPr>
              <w:t xml:space="preserve"> Ops &amp; Supply Chain Manage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A21BF6" w:rsidRPr="000B6AD5" w:rsidRDefault="00A21BF6" w:rsidP="00A21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21BF6" w14:paraId="53ED279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03DCBFBF" w:rsidR="00A21BF6" w:rsidRPr="00531DDB" w:rsidRDefault="00A21BF6" w:rsidP="00A21BF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MT 4325 </w:t>
            </w:r>
            <w:r>
              <w:rPr>
                <w:sz w:val="20"/>
                <w:szCs w:val="20"/>
              </w:rPr>
              <w:t>Organizational Chang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A21BF6" w:rsidRPr="000B6AD5" w:rsidRDefault="00A21BF6" w:rsidP="00A21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21BF6" w14:paraId="68B7670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1D8C52A4" w:rsidR="00A21BF6" w:rsidRPr="000B6AD5" w:rsidRDefault="00A21BF6" w:rsidP="00A21BF6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BUSI 3304</w:t>
            </w:r>
            <w:r>
              <w:rPr>
                <w:sz w:val="20"/>
                <w:szCs w:val="20"/>
              </w:rPr>
              <w:t xml:space="preserve"> Data Analytics &amp; Decision Making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A21BF6" w:rsidRPr="000B6AD5" w:rsidRDefault="00A21BF6" w:rsidP="00A21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21BF6" w14:paraId="72353C92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C6CDA7" w14:textId="7C105E47" w:rsidR="00A21BF6" w:rsidRPr="00BF6295" w:rsidRDefault="00A21BF6" w:rsidP="00A21BF6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COSC 3325</w:t>
            </w:r>
            <w:r>
              <w:rPr>
                <w:sz w:val="20"/>
                <w:szCs w:val="20"/>
              </w:rPr>
              <w:t xml:space="preserve"> Information Systems in Orgs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8CFAD3A" w14:textId="3DD8C485" w:rsidR="00A21BF6" w:rsidRPr="000B6AD5" w:rsidRDefault="00A21BF6" w:rsidP="00A21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681EDF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25D0F061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0A5E36D0" w14:textId="77777777" w:rsidR="00E8078F" w:rsidRPr="004975FB" w:rsidRDefault="00E8078F">
      <w:pPr>
        <w:rPr>
          <w:b/>
          <w:bCs/>
          <w:sz w:val="4"/>
          <w:szCs w:val="4"/>
        </w:rPr>
      </w:pP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0C1C00" w:rsidRPr="00D80B74" w14:paraId="6AC27A1C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A21BF6" w14:paraId="57594C89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59E0E305" w:rsidR="00A21BF6" w:rsidRPr="007F59FB" w:rsidRDefault="00A21BF6" w:rsidP="00A21BF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GMT 4312</w:t>
            </w:r>
            <w:r>
              <w:rPr>
                <w:sz w:val="20"/>
                <w:szCs w:val="20"/>
              </w:rPr>
              <w:t xml:space="preserve"> Staffing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A21BF6" w:rsidRPr="000B6AD5" w:rsidRDefault="00A21BF6" w:rsidP="00A21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21BF6" w14:paraId="19773283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6B0F8207" w:rsidR="00A21BF6" w:rsidRPr="00531DDB" w:rsidRDefault="00A21BF6" w:rsidP="00A21BF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MT 4313 </w:t>
            </w:r>
            <w:r>
              <w:rPr>
                <w:sz w:val="20"/>
                <w:szCs w:val="20"/>
              </w:rPr>
              <w:t xml:space="preserve">Compensation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A21BF6" w:rsidRPr="000B6AD5" w:rsidRDefault="00A21BF6" w:rsidP="00A21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21BF6" w14:paraId="4890DC66" w14:textId="77777777" w:rsidTr="00681EDF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021982D5" w:rsidR="00A21BF6" w:rsidRPr="00C951BD" w:rsidRDefault="00A21BF6" w:rsidP="00A2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A21BF6" w:rsidRPr="000B6AD5" w:rsidRDefault="00A21BF6" w:rsidP="00A21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21BF6" w14:paraId="2D0815B5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11CCC743" w:rsidR="00A21BF6" w:rsidRPr="0087131A" w:rsidRDefault="00A21BF6" w:rsidP="00A21BF6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18A4BCFF" w:rsidR="00A21BF6" w:rsidRPr="000B6AD5" w:rsidRDefault="00A21BF6" w:rsidP="00A21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21BF6" w14:paraId="2B986DCF" w14:textId="77777777" w:rsidTr="00681EDF"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A35914E" w14:textId="7782E550" w:rsidR="00A21BF6" w:rsidRDefault="00A21BF6" w:rsidP="00A21BF6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259DBC6" w14:textId="7A60EFCE" w:rsidR="00A21BF6" w:rsidRDefault="00A21BF6" w:rsidP="00A21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1C00" w14:paraId="31E246F7" w14:textId="77777777" w:rsidTr="00681EDF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0C1C00" w:rsidRPr="00D04663" w:rsidRDefault="000C1C00" w:rsidP="0087131A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7161CF9A" w:rsidR="000C1C00" w:rsidRPr="00D04663" w:rsidRDefault="000C1C00" w:rsidP="008713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8545"/>
        <w:gridCol w:w="1980"/>
      </w:tblGrid>
      <w:tr w:rsidR="00C62C3C" w:rsidRPr="00C20096" w14:paraId="4CDC3DD8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A21BF6" w:rsidRPr="000B6AD5" w14:paraId="6DBE6BFC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3D369751" w:rsidR="00A21BF6" w:rsidRPr="000B6AD5" w:rsidRDefault="00A21BF6" w:rsidP="00A21BF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GMT 4317</w:t>
            </w:r>
            <w:r>
              <w:rPr>
                <w:sz w:val="20"/>
                <w:szCs w:val="20"/>
              </w:rPr>
              <w:t xml:space="preserve"> Human Capital Development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5DE5E27A" w:rsidR="00A21BF6" w:rsidRPr="000B6AD5" w:rsidRDefault="00A21BF6" w:rsidP="00A21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21BF6" w:rsidRPr="000B6AD5" w14:paraId="722A6502" w14:textId="77777777" w:rsidTr="00681EDF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2FCB51F8" w:rsidR="00A21BF6" w:rsidRPr="00BF6295" w:rsidRDefault="00A21BF6" w:rsidP="00A21BF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MT 4320 </w:t>
            </w:r>
            <w:r>
              <w:rPr>
                <w:sz w:val="20"/>
                <w:szCs w:val="20"/>
              </w:rPr>
              <w:t xml:space="preserve">Organizational Behavior </w:t>
            </w:r>
            <w:r w:rsidRPr="00323B5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7CD08694" w:rsidR="00A21BF6" w:rsidRPr="000B6AD5" w:rsidRDefault="00A21BF6" w:rsidP="00A21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21BF6" w:rsidRPr="000B6AD5" w14:paraId="62AA84D7" w14:textId="77777777" w:rsidTr="00681EDF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F71ED85" w14:textId="7948D1FA" w:rsidR="00A21BF6" w:rsidRPr="00C951BD" w:rsidRDefault="00A21BF6" w:rsidP="00A21BF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MT 4309 </w:t>
            </w:r>
            <w:r>
              <w:rPr>
                <w:sz w:val="20"/>
                <w:szCs w:val="20"/>
              </w:rPr>
              <w:t>Strategic Management (Capstone)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auto"/>
            </w:tcBorders>
          </w:tcPr>
          <w:p w14:paraId="33230CB0" w14:textId="1BF84EB9" w:rsidR="00A21BF6" w:rsidRPr="000B6AD5" w:rsidRDefault="00A21BF6" w:rsidP="00A21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21BF6" w:rsidRPr="000B6AD5" w14:paraId="3A3D85C5" w14:textId="77777777" w:rsidTr="00681EDF">
        <w:tc>
          <w:tcPr>
            <w:tcW w:w="854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B72231" w14:textId="62FC6927" w:rsidR="00A21BF6" w:rsidRPr="000B6AD5" w:rsidRDefault="00A21BF6" w:rsidP="00A21BF6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62BD2A9" w14:textId="74AB4B40" w:rsidR="00A21BF6" w:rsidRPr="000B6AD5" w:rsidRDefault="00A21BF6" w:rsidP="00A21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21BF6" w14:paraId="12DF0045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541B161" w14:textId="228C5BA8" w:rsidR="00A21BF6" w:rsidRDefault="00A21BF6" w:rsidP="00A21BF6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4D0371D" w14:textId="572E4227" w:rsidR="00A21BF6" w:rsidRDefault="00A21BF6" w:rsidP="00A21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198F85F1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11242552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75EB53F3" w14:textId="77777777" w:rsidR="00B54C5F" w:rsidRPr="000670E5" w:rsidRDefault="00B54C5F" w:rsidP="00B54C5F">
      <w:pPr>
        <w:pStyle w:val="Header"/>
        <w:jc w:val="center"/>
        <w:rPr>
          <w:rFonts w:cs="Times New Roman"/>
          <w:b/>
          <w:bCs/>
          <w:i/>
          <w:iCs/>
          <w:sz w:val="20"/>
          <w:szCs w:val="20"/>
        </w:rPr>
      </w:pPr>
      <w:r w:rsidRPr="000670E5">
        <w:rPr>
          <w:rFonts w:cs="Times New Roman"/>
          <w:b/>
          <w:bCs/>
          <w:i/>
          <w:iCs/>
          <w:sz w:val="20"/>
          <w:szCs w:val="20"/>
        </w:rPr>
        <w:t xml:space="preserve">The programs of the </w:t>
      </w:r>
      <w:r>
        <w:rPr>
          <w:rFonts w:cs="Times New Roman"/>
          <w:b/>
          <w:bCs/>
          <w:i/>
          <w:iCs/>
          <w:sz w:val="20"/>
          <w:szCs w:val="20"/>
        </w:rPr>
        <w:t>A&amp;M</w:t>
      </w:r>
      <w:r w:rsidRPr="000670E5">
        <w:rPr>
          <w:rFonts w:cs="Times New Roman"/>
          <w:b/>
          <w:bCs/>
          <w:i/>
          <w:iCs/>
          <w:sz w:val="20"/>
          <w:szCs w:val="20"/>
        </w:rPr>
        <w:t>-Victoria College of Business are fully accredited by AACSB International – The Association to Advance Collegiate Schools of Business.</w:t>
      </w:r>
    </w:p>
    <w:p w14:paraId="54EF5ACC" w14:textId="77777777" w:rsidR="00B54C5F" w:rsidRDefault="00B54C5F" w:rsidP="00B54C5F">
      <w:pPr>
        <w:spacing w:after="0"/>
        <w:rPr>
          <w:b/>
          <w:bCs/>
          <w:sz w:val="20"/>
          <w:szCs w:val="20"/>
        </w:rPr>
      </w:pPr>
    </w:p>
    <w:p w14:paraId="240144C2" w14:textId="78F47311" w:rsidR="00B54C5F" w:rsidRDefault="00B54C5F" w:rsidP="00B54C5F">
      <w:pPr>
        <w:spacing w:after="0"/>
        <w:rPr>
          <w:i/>
          <w:iCs/>
          <w:sz w:val="20"/>
          <w:szCs w:val="20"/>
        </w:rPr>
      </w:pPr>
      <w:r w:rsidRPr="000670E5"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</w:t>
      </w:r>
    </w:p>
    <w:p w14:paraId="5FB78D6F" w14:textId="77777777" w:rsidR="00B54C5F" w:rsidRPr="000F15FD" w:rsidRDefault="00B54C5F" w:rsidP="00B54C5F">
      <w:pPr>
        <w:pStyle w:val="ListParagraph"/>
        <w:numPr>
          <w:ilvl w:val="0"/>
          <w:numId w:val="21"/>
        </w:numPr>
        <w:spacing w:after="0"/>
        <w:rPr>
          <w:i/>
          <w:iCs/>
          <w:sz w:val="18"/>
          <w:szCs w:val="18"/>
        </w:rPr>
      </w:pPr>
      <w:r w:rsidRPr="000F15FD">
        <w:rPr>
          <w:i/>
          <w:iCs/>
          <w:sz w:val="18"/>
          <w:szCs w:val="18"/>
        </w:rPr>
        <w:t xml:space="preserve">You may qualify for Automatic Admissions to the MBA program through the </w:t>
      </w:r>
      <w:r w:rsidRPr="000F15FD">
        <w:rPr>
          <w:b/>
          <w:bCs/>
          <w:i/>
          <w:iCs/>
          <w:sz w:val="18"/>
          <w:szCs w:val="18"/>
        </w:rPr>
        <w:t>Keep-on-</w:t>
      </w:r>
      <w:proofErr w:type="spellStart"/>
      <w:r w:rsidRPr="000F15FD">
        <w:rPr>
          <w:b/>
          <w:bCs/>
          <w:i/>
          <w:iCs/>
          <w:sz w:val="18"/>
          <w:szCs w:val="18"/>
        </w:rPr>
        <w:t>Roarin</w:t>
      </w:r>
      <w:proofErr w:type="spellEnd"/>
      <w:r w:rsidRPr="000F15FD">
        <w:rPr>
          <w:b/>
          <w:bCs/>
          <w:i/>
          <w:iCs/>
          <w:sz w:val="18"/>
          <w:szCs w:val="18"/>
        </w:rPr>
        <w:t>’</w:t>
      </w:r>
      <w:r w:rsidRPr="000F15FD">
        <w:rPr>
          <w:i/>
          <w:iCs/>
          <w:sz w:val="18"/>
          <w:szCs w:val="18"/>
        </w:rPr>
        <w:t xml:space="preserve"> Program.</w:t>
      </w:r>
    </w:p>
    <w:p w14:paraId="1FB9B5B1" w14:textId="77777777" w:rsidR="00B54C5F" w:rsidRPr="00D0767B" w:rsidRDefault="00B54C5F" w:rsidP="00B54C5F">
      <w:pPr>
        <w:pStyle w:val="ListParagraph"/>
        <w:numPr>
          <w:ilvl w:val="0"/>
          <w:numId w:val="21"/>
        </w:numPr>
      </w:pPr>
      <w:r w:rsidRPr="00AE4E6B">
        <w:rPr>
          <w:i/>
          <w:iCs/>
          <w:sz w:val="18"/>
          <w:szCs w:val="18"/>
        </w:rPr>
        <w:t xml:space="preserve">Some careers may require </w:t>
      </w:r>
      <w:proofErr w:type="gramStart"/>
      <w:r w:rsidRPr="00AE4E6B">
        <w:rPr>
          <w:i/>
          <w:iCs/>
          <w:sz w:val="18"/>
          <w:szCs w:val="18"/>
        </w:rPr>
        <w:t>a major</w:t>
      </w:r>
      <w:proofErr w:type="gramEnd"/>
      <w:r w:rsidRPr="00AE4E6B">
        <w:rPr>
          <w:i/>
          <w:iCs/>
          <w:sz w:val="18"/>
          <w:szCs w:val="18"/>
        </w:rPr>
        <w:t xml:space="preserve"> concentration, i.e. accounting. Learn about more career opportunities at CareerOneStop.org.</w:t>
      </w:r>
    </w:p>
    <w:p w14:paraId="67DDD6B8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27C6F02A" w14:textId="77777777" w:rsidR="000C1C00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BBC005B" w14:textId="77777777" w:rsidR="00BF5298" w:rsidRDefault="00BF5298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233747B9" w14:textId="77777777" w:rsidR="00BF5298" w:rsidRDefault="00BF5298" w:rsidP="000C1C00">
      <w:pPr>
        <w:jc w:val="center"/>
        <w:rPr>
          <w:sz w:val="22"/>
          <w:szCs w:val="22"/>
        </w:rPr>
      </w:pPr>
    </w:p>
    <w:p w14:paraId="69B28F18" w14:textId="77777777" w:rsidR="00BF5298" w:rsidRPr="00B77FD8" w:rsidRDefault="00BF5298" w:rsidP="000C1C00">
      <w:pPr>
        <w:jc w:val="center"/>
        <w:rPr>
          <w:sz w:val="22"/>
          <w:szCs w:val="22"/>
        </w:rPr>
      </w:pPr>
    </w:p>
    <w:p w14:paraId="410A58B0" w14:textId="3482EA26" w:rsidR="000C1C00" w:rsidRDefault="000C1C00" w:rsidP="000C1C00">
      <w:pPr>
        <w:spacing w:after="0" w:line="259" w:lineRule="auto"/>
        <w:jc w:val="center"/>
        <w:rPr>
          <w:i/>
          <w:iCs/>
          <w:sz w:val="20"/>
          <w:szCs w:val="20"/>
        </w:rPr>
      </w:pPr>
    </w:p>
    <w:p w14:paraId="28E8BA98" w14:textId="7326DDA6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3093350F" w14:textId="77777777" w:rsidR="00B54C5F" w:rsidRPr="00B54C5F" w:rsidRDefault="00C62C3C" w:rsidP="00B54C5F">
      <w:pPr>
        <w:jc w:val="center"/>
        <w:rPr>
          <w:sz w:val="48"/>
          <w:szCs w:val="48"/>
        </w:rPr>
      </w:pPr>
      <w:r w:rsidRPr="00B54C5F">
        <w:rPr>
          <w:sz w:val="48"/>
          <w:szCs w:val="48"/>
        </w:rPr>
        <w:lastRenderedPageBreak/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B54C5F" w:rsidRPr="00B54C5F">
        <w:rPr>
          <w:sz w:val="48"/>
          <w:szCs w:val="48"/>
        </w:rPr>
        <w:t>Business Administration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B54C5F" w:rsidRPr="000B6AD5" w14:paraId="111A64E1" w14:textId="77777777" w:rsidTr="000C1C00">
        <w:tc>
          <w:tcPr>
            <w:tcW w:w="5385" w:type="dxa"/>
          </w:tcPr>
          <w:p w14:paraId="46CD079E" w14:textId="465744A2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9" w:history="1">
              <w:r w:rsidRPr="005D5574">
                <w:rPr>
                  <w:rStyle w:val="Hyperlink"/>
                  <w:sz w:val="20"/>
                  <w:szCs w:val="20"/>
                </w:rPr>
                <w:t>Accountants and Auditors</w:t>
              </w:r>
            </w:hyperlink>
          </w:p>
        </w:tc>
        <w:tc>
          <w:tcPr>
            <w:tcW w:w="5400" w:type="dxa"/>
          </w:tcPr>
          <w:p w14:paraId="42AA0F51" w14:textId="459730CC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2,720 - $103,990</w:t>
            </w:r>
          </w:p>
        </w:tc>
      </w:tr>
      <w:tr w:rsidR="00B54C5F" w:rsidRPr="000B6AD5" w14:paraId="1622EE1C" w14:textId="77777777" w:rsidTr="000C1C00">
        <w:tc>
          <w:tcPr>
            <w:tcW w:w="5385" w:type="dxa"/>
          </w:tcPr>
          <w:p w14:paraId="3C9CC608" w14:textId="5CBDABC0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10" w:history="1">
              <w:r w:rsidRPr="005D5574">
                <w:rPr>
                  <w:rStyle w:val="Hyperlink"/>
                  <w:sz w:val="20"/>
                  <w:szCs w:val="20"/>
                </w:rPr>
                <w:t>Human Resources Special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56606E2" w14:textId="7EB5C2AB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1,510 - $92,390</w:t>
            </w:r>
          </w:p>
        </w:tc>
      </w:tr>
      <w:tr w:rsidR="00B54C5F" w:rsidRPr="000B6AD5" w14:paraId="41A12769" w14:textId="77777777" w:rsidTr="000C1C00">
        <w:tc>
          <w:tcPr>
            <w:tcW w:w="5385" w:type="dxa"/>
          </w:tcPr>
          <w:p w14:paraId="55157220" w14:textId="14907253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11" w:history="1">
              <w:r w:rsidRPr="005D5574">
                <w:rPr>
                  <w:rStyle w:val="Hyperlink"/>
                  <w:sz w:val="20"/>
                  <w:szCs w:val="20"/>
                </w:rPr>
                <w:t>Project Management Specialist</w:t>
              </w:r>
            </w:hyperlink>
          </w:p>
        </w:tc>
        <w:tc>
          <w:tcPr>
            <w:tcW w:w="5400" w:type="dxa"/>
          </w:tcPr>
          <w:p w14:paraId="32C81A2E" w14:textId="1F776C6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4,100 - $129,690</w:t>
            </w:r>
          </w:p>
        </w:tc>
      </w:tr>
      <w:tr w:rsidR="00B54C5F" w:rsidRPr="000B6AD5" w14:paraId="1A1A1D9F" w14:textId="77777777" w:rsidTr="000C1C00">
        <w:tc>
          <w:tcPr>
            <w:tcW w:w="5385" w:type="dxa"/>
          </w:tcPr>
          <w:p w14:paraId="5E71B2AC" w14:textId="051AB607" w:rsidR="00B54C5F" w:rsidRPr="00D42BDD" w:rsidRDefault="00B54C5F" w:rsidP="00B54C5F">
            <w:pPr>
              <w:rPr>
                <w:sz w:val="20"/>
                <w:szCs w:val="20"/>
              </w:rPr>
            </w:pPr>
            <w:hyperlink r:id="rId12" w:history="1">
              <w:r w:rsidRPr="005D5574">
                <w:rPr>
                  <w:rStyle w:val="Hyperlink"/>
                  <w:sz w:val="20"/>
                  <w:szCs w:val="20"/>
                </w:rPr>
                <w:t>Financial and Investment Analyst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AE04DEB" w14:textId="149A2CE0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6,880 - $129,970</w:t>
            </w:r>
          </w:p>
        </w:tc>
      </w:tr>
      <w:tr w:rsidR="00B54C5F" w14:paraId="7960C32B" w14:textId="77777777" w:rsidTr="000C1C00">
        <w:tc>
          <w:tcPr>
            <w:tcW w:w="5385" w:type="dxa"/>
          </w:tcPr>
          <w:p w14:paraId="76EF09CA" w14:textId="7DF476B5" w:rsidR="00B54C5F" w:rsidRDefault="00B54C5F" w:rsidP="00B54C5F">
            <w:pPr>
              <w:rPr>
                <w:sz w:val="20"/>
                <w:szCs w:val="20"/>
              </w:rPr>
            </w:pPr>
            <w:hyperlink r:id="rId13" w:history="1">
              <w:r w:rsidRPr="005D5574">
                <w:rPr>
                  <w:rStyle w:val="Hyperlink"/>
                  <w:sz w:val="20"/>
                  <w:szCs w:val="20"/>
                </w:rPr>
                <w:t>Supply Chain Manage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B5790F4" w14:textId="2E7147CA" w:rsidR="00B54C5F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6,120 - $133,090</w:t>
            </w:r>
          </w:p>
        </w:tc>
      </w:tr>
      <w:tr w:rsidR="00B54C5F" w14:paraId="3CBC0F44" w14:textId="77777777" w:rsidTr="000C1C00">
        <w:tc>
          <w:tcPr>
            <w:tcW w:w="5385" w:type="dxa"/>
          </w:tcPr>
          <w:p w14:paraId="102C435B" w14:textId="59675AFD" w:rsidR="00B54C5F" w:rsidRDefault="00B54C5F" w:rsidP="00B54C5F">
            <w:pPr>
              <w:rPr>
                <w:sz w:val="20"/>
                <w:szCs w:val="20"/>
              </w:rPr>
            </w:pPr>
            <w:hyperlink r:id="rId14" w:history="1">
              <w:r w:rsidRPr="00D0767B">
                <w:rPr>
                  <w:rStyle w:val="Hyperlink"/>
                  <w:sz w:val="20"/>
                  <w:szCs w:val="20"/>
                </w:rPr>
                <w:t>Sales Manager</w:t>
              </w:r>
            </w:hyperlink>
          </w:p>
        </w:tc>
        <w:tc>
          <w:tcPr>
            <w:tcW w:w="5400" w:type="dxa"/>
          </w:tcPr>
          <w:p w14:paraId="0D20C1EB" w14:textId="6EB8C0C7" w:rsidR="00B54C5F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3,540 - $196,700</w:t>
            </w:r>
          </w:p>
        </w:tc>
      </w:tr>
      <w:tr w:rsidR="00B54C5F" w:rsidRPr="000B6AD5" w14:paraId="5658EEE9" w14:textId="77777777" w:rsidTr="000C1C00">
        <w:tc>
          <w:tcPr>
            <w:tcW w:w="5385" w:type="dxa"/>
          </w:tcPr>
          <w:p w14:paraId="15A274B4" w14:textId="2CA826F7" w:rsidR="00B54C5F" w:rsidRPr="005D5574" w:rsidRDefault="00B54C5F" w:rsidP="00B54C5F">
            <w:pPr>
              <w:rPr>
                <w:sz w:val="20"/>
                <w:szCs w:val="20"/>
              </w:rPr>
            </w:pPr>
            <w:hyperlink r:id="rId15" w:history="1">
              <w:r w:rsidRPr="00D0767B">
                <w:rPr>
                  <w:rStyle w:val="Hyperlink"/>
                  <w:sz w:val="20"/>
                  <w:szCs w:val="20"/>
                </w:rPr>
                <w:t>Public Relations Specialist</w:t>
              </w:r>
            </w:hyperlink>
            <w:r w:rsidRPr="005D5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463DE6E" w14:textId="672500DA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50,280 - $92,290 </w:t>
            </w:r>
          </w:p>
        </w:tc>
      </w:tr>
      <w:tr w:rsidR="00B54C5F" w:rsidRPr="000B6AD5" w14:paraId="79536BBA" w14:textId="77777777" w:rsidTr="000C1C00">
        <w:tc>
          <w:tcPr>
            <w:tcW w:w="5385" w:type="dxa"/>
          </w:tcPr>
          <w:p w14:paraId="2CD24F64" w14:textId="6E30B397" w:rsidR="00B54C5F" w:rsidRPr="005D5574" w:rsidRDefault="00B54C5F" w:rsidP="00B54C5F">
            <w:pPr>
              <w:rPr>
                <w:sz w:val="20"/>
                <w:szCs w:val="20"/>
              </w:rPr>
            </w:pPr>
            <w:hyperlink r:id="rId16" w:history="1">
              <w:r w:rsidRPr="00D0767B">
                <w:rPr>
                  <w:rStyle w:val="Hyperlink"/>
                  <w:sz w:val="20"/>
                  <w:szCs w:val="20"/>
                </w:rPr>
                <w:t>Market Research Analyst</w:t>
              </w:r>
            </w:hyperlink>
            <w:r w:rsidRPr="005D5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B3C74A4" w14:textId="0AB88C8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2,840 - $102,450</w:t>
            </w:r>
          </w:p>
        </w:tc>
      </w:tr>
      <w:tr w:rsidR="00B54C5F" w:rsidRPr="000B6AD5" w14:paraId="28F8CDD5" w14:textId="77777777" w:rsidTr="000C1C00">
        <w:tc>
          <w:tcPr>
            <w:tcW w:w="5385" w:type="dxa"/>
          </w:tcPr>
          <w:p w14:paraId="0ABCC267" w14:textId="470D9067" w:rsidR="00B54C5F" w:rsidRDefault="00B54C5F" w:rsidP="00B54C5F">
            <w:hyperlink r:id="rId17" w:history="1">
              <w:r w:rsidRPr="000C3235">
                <w:rPr>
                  <w:rStyle w:val="Hyperlink"/>
                  <w:sz w:val="20"/>
                  <w:szCs w:val="20"/>
                </w:rPr>
                <w:t>Loan Officer</w:t>
              </w:r>
            </w:hyperlink>
          </w:p>
        </w:tc>
        <w:tc>
          <w:tcPr>
            <w:tcW w:w="5400" w:type="dxa"/>
          </w:tcPr>
          <w:p w14:paraId="067A9D7F" w14:textId="211924E8" w:rsidR="00B54C5F" w:rsidRPr="54940940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9,130 - $100,02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B54C5F" w:rsidRPr="000B6AD5" w14:paraId="09102968" w14:textId="77777777" w:rsidTr="001832F1">
        <w:tc>
          <w:tcPr>
            <w:tcW w:w="5000" w:type="pct"/>
          </w:tcPr>
          <w:p w14:paraId="220DDE26" w14:textId="6D56DC2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Technology Proficiency </w:t>
            </w:r>
          </w:p>
        </w:tc>
      </w:tr>
      <w:tr w:rsidR="00B54C5F" w:rsidRPr="000B6AD5" w14:paraId="490BD874" w14:textId="77777777" w:rsidTr="001832F1">
        <w:tc>
          <w:tcPr>
            <w:tcW w:w="5000" w:type="pct"/>
          </w:tcPr>
          <w:p w14:paraId="4C1126D7" w14:textId="7A3276CC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 Research &amp; Consumer Behavior Analysis</w:t>
            </w:r>
          </w:p>
        </w:tc>
      </w:tr>
      <w:tr w:rsidR="00B54C5F" w:rsidRPr="000B6AD5" w14:paraId="3089AED1" w14:textId="77777777" w:rsidTr="001832F1">
        <w:tc>
          <w:tcPr>
            <w:tcW w:w="5000" w:type="pct"/>
          </w:tcPr>
          <w:p w14:paraId="667BA584" w14:textId="2AD1C75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al &amp; Ethical Business Practices </w:t>
            </w:r>
          </w:p>
        </w:tc>
      </w:tr>
      <w:tr w:rsidR="00B54C5F" w:rsidRPr="000B6AD5" w14:paraId="1A8C605F" w14:textId="77777777" w:rsidTr="001832F1">
        <w:tc>
          <w:tcPr>
            <w:tcW w:w="5000" w:type="pct"/>
          </w:tcPr>
          <w:p w14:paraId="2D04570D" w14:textId="65339159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ning, Executing, &amp; Monitoring Business Projects </w:t>
            </w:r>
          </w:p>
        </w:tc>
      </w:tr>
      <w:tr w:rsidR="00B54C5F" w14:paraId="108F7770" w14:textId="77777777" w:rsidTr="001832F1">
        <w:tc>
          <w:tcPr>
            <w:tcW w:w="5000" w:type="pct"/>
          </w:tcPr>
          <w:p w14:paraId="1659DD67" w14:textId="0ED8E04C" w:rsidR="00B54C5F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cial Analysis &amp; Forecasting </w:t>
            </w:r>
          </w:p>
        </w:tc>
      </w:tr>
      <w:tr w:rsidR="00B54C5F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6A5B6A40" w:rsidR="00B54C5F" w:rsidRPr="000B6AD5" w:rsidRDefault="00B54C5F" w:rsidP="00B54C5F">
            <w:pPr>
              <w:rPr>
                <w:sz w:val="20"/>
                <w:szCs w:val="20"/>
              </w:rPr>
            </w:pPr>
            <w:r w:rsidRPr="000C3235">
              <w:rPr>
                <w:sz w:val="20"/>
                <w:szCs w:val="20"/>
              </w:rPr>
              <w:t xml:space="preserve">Branding Strategies 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B54C5F" w:rsidRPr="000B6AD5" w14:paraId="37A5CB0F" w14:textId="77777777" w:rsidTr="001832F1">
        <w:tc>
          <w:tcPr>
            <w:tcW w:w="5000" w:type="pct"/>
          </w:tcPr>
          <w:p w14:paraId="5B7F2470" w14:textId="019CFA95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&amp; Verbal Communication</w:t>
            </w:r>
          </w:p>
        </w:tc>
      </w:tr>
      <w:tr w:rsidR="00B54C5F" w:rsidRPr="000B6AD5" w14:paraId="37C8DDEA" w14:textId="77777777" w:rsidTr="001832F1">
        <w:tc>
          <w:tcPr>
            <w:tcW w:w="5000" w:type="pct"/>
          </w:tcPr>
          <w:p w14:paraId="6E6BC747" w14:textId="58DC5F6E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Thinking</w:t>
            </w:r>
          </w:p>
        </w:tc>
      </w:tr>
      <w:tr w:rsidR="00B54C5F" w:rsidRPr="000B6AD5" w14:paraId="0F9806E4" w14:textId="77777777" w:rsidTr="001832F1">
        <w:tc>
          <w:tcPr>
            <w:tcW w:w="5000" w:type="pct"/>
          </w:tcPr>
          <w:p w14:paraId="2FF61BDF" w14:textId="279B0225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ship </w:t>
            </w:r>
          </w:p>
        </w:tc>
      </w:tr>
      <w:tr w:rsidR="00B54C5F" w:rsidRPr="000B6AD5" w14:paraId="66F485F3" w14:textId="77777777" w:rsidTr="001832F1">
        <w:tc>
          <w:tcPr>
            <w:tcW w:w="5000" w:type="pct"/>
          </w:tcPr>
          <w:p w14:paraId="564D1A3D" w14:textId="32E19F9B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Management </w:t>
            </w:r>
          </w:p>
        </w:tc>
      </w:tr>
      <w:tr w:rsidR="00B54C5F" w14:paraId="6907AED6" w14:textId="77777777" w:rsidTr="001832F1">
        <w:tc>
          <w:tcPr>
            <w:tcW w:w="5000" w:type="pct"/>
          </w:tcPr>
          <w:p w14:paraId="4DC3BBC7" w14:textId="7692424A" w:rsidR="00B54C5F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ism &amp; Work Ethic</w:t>
            </w:r>
          </w:p>
        </w:tc>
      </w:tr>
      <w:tr w:rsidR="00B54C5F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554AB78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work 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545441C9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79AE8EE2" w14:textId="77777777" w:rsidR="00CA753D" w:rsidRDefault="00CA753D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  <w:permEnd w:id="1057448931"/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7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19"/>
  </w:num>
  <w:num w:numId="6" w16cid:durableId="183247329">
    <w:abstractNumId w:val="18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0"/>
  </w:num>
  <w:num w:numId="10" w16cid:durableId="687483568">
    <w:abstractNumId w:val="16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QSYq+hqN+oH8OUlhisA0lqLM/l95EE/+GWVPcwyYmiuS4l/fW2Hay2XZkZ6H6l1xBWLKX5XaOFO4pqLV4rEfg==" w:salt="A2LGeCBw0T2r1Phs7Ry/V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40847"/>
    <w:rsid w:val="000500B9"/>
    <w:rsid w:val="0005386E"/>
    <w:rsid w:val="000670E5"/>
    <w:rsid w:val="000B0070"/>
    <w:rsid w:val="000B6AD5"/>
    <w:rsid w:val="000C1C00"/>
    <w:rsid w:val="0010071B"/>
    <w:rsid w:val="00164B89"/>
    <w:rsid w:val="0017065C"/>
    <w:rsid w:val="00195E8A"/>
    <w:rsid w:val="00197748"/>
    <w:rsid w:val="001A4932"/>
    <w:rsid w:val="001E3BBD"/>
    <w:rsid w:val="002066F2"/>
    <w:rsid w:val="00216274"/>
    <w:rsid w:val="002226E9"/>
    <w:rsid w:val="0023137D"/>
    <w:rsid w:val="00244104"/>
    <w:rsid w:val="00244883"/>
    <w:rsid w:val="00263047"/>
    <w:rsid w:val="00295ADD"/>
    <w:rsid w:val="002C7303"/>
    <w:rsid w:val="00303724"/>
    <w:rsid w:val="0030786D"/>
    <w:rsid w:val="003309C1"/>
    <w:rsid w:val="003370D0"/>
    <w:rsid w:val="00341118"/>
    <w:rsid w:val="00341AA1"/>
    <w:rsid w:val="00372E13"/>
    <w:rsid w:val="00380228"/>
    <w:rsid w:val="003C3C44"/>
    <w:rsid w:val="003C4440"/>
    <w:rsid w:val="003D7963"/>
    <w:rsid w:val="003E14FE"/>
    <w:rsid w:val="003F27A5"/>
    <w:rsid w:val="00420497"/>
    <w:rsid w:val="00456472"/>
    <w:rsid w:val="004975FB"/>
    <w:rsid w:val="004A7764"/>
    <w:rsid w:val="004B6B24"/>
    <w:rsid w:val="004D1513"/>
    <w:rsid w:val="004E0C71"/>
    <w:rsid w:val="00505D2D"/>
    <w:rsid w:val="00513624"/>
    <w:rsid w:val="00531DDB"/>
    <w:rsid w:val="005A4065"/>
    <w:rsid w:val="005A4DA1"/>
    <w:rsid w:val="005A6E08"/>
    <w:rsid w:val="005E1722"/>
    <w:rsid w:val="006566AB"/>
    <w:rsid w:val="00681EDF"/>
    <w:rsid w:val="006B3855"/>
    <w:rsid w:val="006B3ABC"/>
    <w:rsid w:val="006C2A06"/>
    <w:rsid w:val="006F5498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24F9F"/>
    <w:rsid w:val="00835679"/>
    <w:rsid w:val="00841288"/>
    <w:rsid w:val="0087131A"/>
    <w:rsid w:val="008C7C53"/>
    <w:rsid w:val="008E0755"/>
    <w:rsid w:val="009668B8"/>
    <w:rsid w:val="00977772"/>
    <w:rsid w:val="00981C24"/>
    <w:rsid w:val="009B08B0"/>
    <w:rsid w:val="009B309D"/>
    <w:rsid w:val="009F4B78"/>
    <w:rsid w:val="00A154AB"/>
    <w:rsid w:val="00A21BF6"/>
    <w:rsid w:val="00A818A8"/>
    <w:rsid w:val="00A975FF"/>
    <w:rsid w:val="00AD3406"/>
    <w:rsid w:val="00AF7C60"/>
    <w:rsid w:val="00B121CC"/>
    <w:rsid w:val="00B4394F"/>
    <w:rsid w:val="00B46EC5"/>
    <w:rsid w:val="00B51377"/>
    <w:rsid w:val="00B54C5F"/>
    <w:rsid w:val="00B97651"/>
    <w:rsid w:val="00BA13E6"/>
    <w:rsid w:val="00BF5298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D04663"/>
    <w:rsid w:val="00D22937"/>
    <w:rsid w:val="00D42BDD"/>
    <w:rsid w:val="00D7017A"/>
    <w:rsid w:val="00D80B74"/>
    <w:rsid w:val="00DF0B7C"/>
    <w:rsid w:val="00DF10D6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site-search.aspx?keyword=supply%20chain%20manager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site-search.aspx?keyword=Financial%20and%20Investment%20Analysts" TargetMode="External"/><Relationship Id="rId17" Type="http://schemas.openxmlformats.org/officeDocument/2006/relationships/hyperlink" Target="https://www.careeronestop.org/site-search.aspx?keyword=Loan%20office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site-search.aspx?keyword=market%20research%20analys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site-search.aspx?keyword=Project%20manage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site-search.aspx?keyword=public%20relations%20specialis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site-search.aspx?keyword=human%20resource%20specialist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site-search.aspx?keyword=accountant" TargetMode="External"/><Relationship Id="rId14" Type="http://schemas.openxmlformats.org/officeDocument/2006/relationships/hyperlink" Target="https://www.careeronestop.org/site-search.aspx?keyword=sales%20manager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4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3</cp:revision>
  <dcterms:created xsi:type="dcterms:W3CDTF">2025-10-16T19:26:00Z</dcterms:created>
  <dcterms:modified xsi:type="dcterms:W3CDTF">2026-02-2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